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1DAF" w14:textId="083C064F" w:rsidR="009126B6" w:rsidRPr="00384823" w:rsidRDefault="009126B6" w:rsidP="00E173C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4823">
        <w:rPr>
          <w:rFonts w:ascii="Times New Roman" w:hAnsi="Times New Roman" w:cs="Times New Roman"/>
          <w:b/>
          <w:i/>
          <w:sz w:val="28"/>
          <w:szCs w:val="28"/>
        </w:rPr>
        <w:t>Тыщук</w:t>
      </w:r>
      <w:proofErr w:type="spellEnd"/>
      <w:r w:rsidRPr="00384823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E173C0" w:rsidRPr="003848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84823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E173C0" w:rsidRPr="003848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84823">
        <w:rPr>
          <w:rFonts w:ascii="Times New Roman" w:hAnsi="Times New Roman" w:cs="Times New Roman"/>
          <w:i/>
          <w:sz w:val="28"/>
          <w:szCs w:val="28"/>
        </w:rPr>
        <w:t>, учитель начальн</w:t>
      </w:r>
      <w:r w:rsidR="00E173C0" w:rsidRPr="00384823">
        <w:rPr>
          <w:rFonts w:ascii="Times New Roman" w:hAnsi="Times New Roman" w:cs="Times New Roman"/>
          <w:i/>
          <w:sz w:val="28"/>
          <w:szCs w:val="28"/>
        </w:rPr>
        <w:t>ых</w:t>
      </w:r>
      <w:r w:rsidRPr="00384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3C0" w:rsidRPr="00384823">
        <w:rPr>
          <w:rFonts w:ascii="Times New Roman" w:hAnsi="Times New Roman" w:cs="Times New Roman"/>
          <w:i/>
          <w:sz w:val="28"/>
          <w:szCs w:val="28"/>
        </w:rPr>
        <w:t>классов</w:t>
      </w:r>
      <w:r w:rsidRPr="003848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4823">
        <w:rPr>
          <w:rFonts w:ascii="Times New Roman" w:hAnsi="Times New Roman" w:cs="Times New Roman"/>
          <w:i/>
          <w:sz w:val="28"/>
          <w:szCs w:val="28"/>
        </w:rPr>
        <w:t>Вилейск</w:t>
      </w:r>
      <w:r w:rsidR="00E173C0" w:rsidRPr="00384823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Pr="00384823">
        <w:rPr>
          <w:rFonts w:ascii="Times New Roman" w:hAnsi="Times New Roman" w:cs="Times New Roman"/>
          <w:i/>
          <w:sz w:val="28"/>
          <w:szCs w:val="28"/>
        </w:rPr>
        <w:t xml:space="preserve"> гимнази</w:t>
      </w:r>
      <w:r w:rsidR="00E173C0" w:rsidRPr="00384823">
        <w:rPr>
          <w:rFonts w:ascii="Times New Roman" w:hAnsi="Times New Roman" w:cs="Times New Roman"/>
          <w:i/>
          <w:sz w:val="28"/>
          <w:szCs w:val="28"/>
        </w:rPr>
        <w:t>и</w:t>
      </w:r>
      <w:r w:rsidRPr="00384823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E173C0" w:rsidRPr="00384823">
        <w:rPr>
          <w:rFonts w:ascii="Times New Roman" w:hAnsi="Times New Roman" w:cs="Times New Roman"/>
          <w:i/>
          <w:sz w:val="28"/>
          <w:szCs w:val="28"/>
        </w:rPr>
        <w:t> </w:t>
      </w:r>
      <w:r w:rsidRPr="00384823">
        <w:rPr>
          <w:rFonts w:ascii="Times New Roman" w:hAnsi="Times New Roman" w:cs="Times New Roman"/>
          <w:i/>
          <w:sz w:val="28"/>
          <w:szCs w:val="28"/>
        </w:rPr>
        <w:t>1 «Логос</w:t>
      </w:r>
      <w:r w:rsidR="00E173C0" w:rsidRPr="00384823">
        <w:rPr>
          <w:rFonts w:ascii="Times New Roman" w:hAnsi="Times New Roman" w:cs="Times New Roman"/>
          <w:i/>
          <w:sz w:val="28"/>
          <w:szCs w:val="28"/>
        </w:rPr>
        <w:t>»</w:t>
      </w:r>
    </w:p>
    <w:p w14:paraId="1314EC3D" w14:textId="77777777" w:rsidR="00E173C0" w:rsidRPr="00E173C0" w:rsidRDefault="00E173C0" w:rsidP="00E173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C24A432" w14:textId="05EB672B" w:rsidR="00E173C0" w:rsidRPr="00384823" w:rsidRDefault="00E173C0" w:rsidP="00384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84823">
        <w:rPr>
          <w:rFonts w:ascii="Times New Roman" w:eastAsia="Times New Roman" w:hAnsi="Times New Roman" w:cs="Times New Roman"/>
          <w:b/>
          <w:color w:val="1A1A1A"/>
          <w:sz w:val="36"/>
          <w:szCs w:val="28"/>
          <w:lang w:eastAsia="ru-RU"/>
        </w:rPr>
        <w:t xml:space="preserve">Письменное умножение и деление многозначного числа на однозначное. </w:t>
      </w:r>
      <w:r w:rsidRPr="00384823">
        <w:rPr>
          <w:rFonts w:ascii="Times New Roman" w:hAnsi="Times New Roman" w:cs="Times New Roman"/>
          <w:b/>
          <w:sz w:val="36"/>
          <w:szCs w:val="28"/>
        </w:rPr>
        <w:t>Закрепление</w:t>
      </w:r>
    </w:p>
    <w:p w14:paraId="11BADDA8" w14:textId="0EF632C6" w:rsidR="000A0737" w:rsidRPr="00384823" w:rsidRDefault="000A0737" w:rsidP="00384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8482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тематика</w:t>
      </w:r>
      <w:r w:rsidR="00E173C0" w:rsidRPr="0038482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="00826A0D" w:rsidRPr="0038482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IV </w:t>
      </w:r>
      <w:r w:rsidRPr="0038482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ласс</w:t>
      </w:r>
    </w:p>
    <w:p w14:paraId="2A35CB40" w14:textId="77777777" w:rsidR="00FF77FC" w:rsidRDefault="00FF77F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77FC" w:rsidSect="00EE692E">
          <w:head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15F6E42F" w14:textId="3554EBB6" w:rsidR="00334CFB" w:rsidRDefault="00334CF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B039B" w14:textId="3ECE1E26" w:rsidR="00735BAD" w:rsidRPr="00334CFB" w:rsidRDefault="00334CFB" w:rsidP="00334C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334CFB">
        <w:rPr>
          <w:b/>
          <w:bCs/>
          <w:sz w:val="28"/>
          <w:szCs w:val="28"/>
        </w:rPr>
        <w:t>О</w:t>
      </w:r>
      <w:r w:rsidR="000A0737" w:rsidRPr="00334CFB">
        <w:rPr>
          <w:b/>
          <w:bCs/>
          <w:sz w:val="28"/>
          <w:szCs w:val="28"/>
        </w:rPr>
        <w:t>блако слов</w:t>
      </w:r>
      <w:bookmarkStart w:id="0" w:name="_Hlk126180697"/>
      <w:bookmarkStart w:id="1" w:name="_Hlk127097916"/>
    </w:p>
    <w:bookmarkEnd w:id="0"/>
    <w:bookmarkEnd w:id="1"/>
    <w:p w14:paraId="5DA78831" w14:textId="5B503F9D" w:rsidR="006F15F1" w:rsidRPr="00E173C0" w:rsidRDefault="006F15F1" w:rsidP="00E173C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991DB2" w14:textId="77777777" w:rsidR="00FF77FC" w:rsidRDefault="005F1A21" w:rsidP="00FF77F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  <w:sectPr w:rsidR="00FF77FC" w:rsidSect="00FF77FC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  <w:r w:rsidRPr="00E173C0">
        <w:rPr>
          <w:noProof/>
          <w:sz w:val="28"/>
          <w:szCs w:val="28"/>
          <w:lang w:val="en-US" w:eastAsia="en-US"/>
        </w:rPr>
        <w:drawing>
          <wp:inline distT="0" distB="0" distL="0" distR="0" wp14:anchorId="464538C4" wp14:editId="3438322B">
            <wp:extent cx="9694158" cy="4808220"/>
            <wp:effectExtent l="0" t="0" r="2540" b="0"/>
            <wp:docPr id="3" name="Рисунок 3" descr="https://sun9-84.userapi.com/c236331/u7459349/d32/-3/z_411d89b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c236331/u7459349/d32/-3/z_411d89bb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415" cy="48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5"/>
      </w:tblGrid>
      <w:tr w:rsidR="00334CFB" w:rsidRPr="00FF77FC" w14:paraId="3E0210CF" w14:textId="77777777" w:rsidTr="007A6585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D12" w14:textId="380EF15B" w:rsidR="00334CFB" w:rsidRPr="00FF77FC" w:rsidRDefault="00334CFB" w:rsidP="00334CFB">
            <w:pPr>
              <w:tabs>
                <w:tab w:val="center" w:pos="5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bookmarkStart w:id="2" w:name="_Hlk126007052"/>
            <w:r w:rsidRPr="00FF77FC">
              <w:rPr>
                <w:rFonts w:ascii="Arial" w:eastAsia="Times New Roman" w:hAnsi="Arial" w:cs="Arial"/>
                <w:noProof/>
                <w:sz w:val="56"/>
                <w:szCs w:val="28"/>
                <w:lang w:val="en-US"/>
              </w:rPr>
              <w:lastRenderedPageBreak/>
              <w:drawing>
                <wp:inline distT="0" distB="0" distL="0" distR="0" wp14:anchorId="2498BD6C" wp14:editId="7CEB4243">
                  <wp:extent cx="805919" cy="723900"/>
                  <wp:effectExtent l="0" t="0" r="0" b="0"/>
                  <wp:docPr id="2" name="Рисунок 2" descr="https://fs01.urokimatematiki.ru/e/00263c-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1.urokimatematiki.ru/e/00263c-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19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 xml:space="preserve"> МАТЕМАТИЧЕСКОЕ ЛОТО</w:t>
            </w:r>
          </w:p>
        </w:tc>
      </w:tr>
      <w:tr w:rsidR="00334CFB" w:rsidRPr="00FF77FC" w14:paraId="358D0A83" w14:textId="77777777" w:rsidTr="00FF77FC">
        <w:trPr>
          <w:trHeight w:val="170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A3CC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noProof/>
                <w:sz w:val="56"/>
                <w:szCs w:val="28"/>
                <w:lang w:val="en-US"/>
              </w:rPr>
              <w:drawing>
                <wp:inline distT="0" distB="0" distL="0" distR="0" wp14:anchorId="44116F79" wp14:editId="18059E6A">
                  <wp:extent cx="933594" cy="790575"/>
                  <wp:effectExtent l="0" t="0" r="0" b="0"/>
                  <wp:docPr id="1" name="Рисунок 1" descr="https://fs01.urokimatematiki.ru/e/00263c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1.urokimatematiki.ru/e/00263c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41" cy="82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7B5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1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221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1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7861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>77</w:t>
            </w:r>
          </w:p>
        </w:tc>
      </w:tr>
      <w:tr w:rsidR="00334CFB" w:rsidRPr="00FF77FC" w14:paraId="7DC8A48F" w14:textId="77777777" w:rsidTr="00FF77FC">
        <w:trPr>
          <w:trHeight w:val="170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55E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29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8EC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B6A6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4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451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3254</w:t>
            </w:r>
          </w:p>
        </w:tc>
      </w:tr>
      <w:tr w:rsidR="00334CFB" w:rsidRPr="00FF77FC" w14:paraId="7EEB513E" w14:textId="77777777" w:rsidTr="00FF77FC">
        <w:trPr>
          <w:trHeight w:val="170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F9B0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63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929A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28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0A98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4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B3B" w14:textId="77777777" w:rsidR="00334CFB" w:rsidRPr="00FF77FC" w:rsidRDefault="00334CFB" w:rsidP="00540D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777</w:t>
            </w:r>
          </w:p>
        </w:tc>
      </w:tr>
      <w:bookmarkEnd w:id="2"/>
    </w:tbl>
    <w:p w14:paraId="54254507" w14:textId="44665342" w:rsidR="00FF77FC" w:rsidRPr="00FF77FC" w:rsidRDefault="00FF77FC" w:rsidP="00DA32EC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2224"/>
        <w:gridCol w:w="2225"/>
      </w:tblGrid>
      <w:tr w:rsidR="00FF77FC" w:rsidRPr="00FF77FC" w14:paraId="53BFD8D4" w14:textId="77777777" w:rsidTr="00FF77FC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1CD4" w14:textId="6225544C" w:rsidR="00FF77FC" w:rsidRPr="00FF77FC" w:rsidRDefault="00FF77FC">
            <w:pPr>
              <w:tabs>
                <w:tab w:val="center" w:pos="57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noProof/>
                <w:sz w:val="56"/>
                <w:szCs w:val="28"/>
                <w:lang w:val="en-US"/>
              </w:rPr>
              <w:drawing>
                <wp:inline distT="0" distB="0" distL="0" distR="0" wp14:anchorId="00DCDD29" wp14:editId="50943E42">
                  <wp:extent cx="807720" cy="723900"/>
                  <wp:effectExtent l="0" t="0" r="0" b="0"/>
                  <wp:docPr id="9" name="Малюнак 9" descr="https://fs01.urokimatematiki.ru/e/00263c-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01.urokimatematiki.ru/e/00263c-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 xml:space="preserve"> МАТЕМАТИЧЕСКОЕ ЛОТО</w:t>
            </w:r>
          </w:p>
        </w:tc>
      </w:tr>
      <w:tr w:rsidR="00FF77FC" w:rsidRPr="00FF77FC" w14:paraId="795F6069" w14:textId="77777777" w:rsidTr="00FF77FC">
        <w:trPr>
          <w:trHeight w:val="170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D14" w14:textId="639FABA1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noProof/>
                <w:sz w:val="56"/>
                <w:szCs w:val="28"/>
                <w:lang w:val="en-US"/>
              </w:rPr>
              <w:drawing>
                <wp:inline distT="0" distB="0" distL="0" distR="0" wp14:anchorId="341D29B0" wp14:editId="0E01517C">
                  <wp:extent cx="937260" cy="792480"/>
                  <wp:effectExtent l="0" t="0" r="0" b="7620"/>
                  <wp:docPr id="8" name="Малюнак 8" descr="https://fs01.urokimatematiki.ru/e/00263c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01.urokimatematiki.ru/e/00263c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3680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1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2C0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14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DB7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>77</w:t>
            </w:r>
          </w:p>
        </w:tc>
      </w:tr>
      <w:tr w:rsidR="00FF77FC" w:rsidRPr="00FF77FC" w14:paraId="19C0407D" w14:textId="77777777" w:rsidTr="00FF77FC">
        <w:trPr>
          <w:trHeight w:val="170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9F6B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29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EB4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F945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4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A9A7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3254</w:t>
            </w:r>
          </w:p>
        </w:tc>
      </w:tr>
      <w:tr w:rsidR="00FF77FC" w:rsidRPr="00FF77FC" w14:paraId="118D1769" w14:textId="77777777" w:rsidTr="00FF77FC">
        <w:trPr>
          <w:trHeight w:val="1701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68F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63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6346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28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9B5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41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DD9" w14:textId="77777777" w:rsidR="00FF77FC" w:rsidRPr="00FF77FC" w:rsidRDefault="00FF77F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bCs/>
                <w:sz w:val="56"/>
                <w:szCs w:val="28"/>
                <w:lang w:eastAsia="ru-RU"/>
              </w:rPr>
              <w:t>777</w:t>
            </w:r>
          </w:p>
        </w:tc>
      </w:tr>
    </w:tbl>
    <w:p w14:paraId="134EB06F" w14:textId="77777777" w:rsidR="00FF77FC" w:rsidRDefault="00FF77F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326C8BE" w14:textId="34D610C9" w:rsidR="00A42EF2" w:rsidRPr="00FF77FC" w:rsidRDefault="000A0737" w:rsidP="00DA32EC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77FC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Алгоритм</w:t>
      </w:r>
      <w:r w:rsidR="00DA32EC" w:rsidRPr="00FF77FC">
        <w:rPr>
          <w:rFonts w:ascii="Arial" w:hAnsi="Arial" w:cs="Arial"/>
          <w:b/>
        </w:rPr>
        <w:t xml:space="preserve"> </w:t>
      </w:r>
      <w:r w:rsidR="00DA32EC" w:rsidRPr="00FF77FC">
        <w:rPr>
          <w:rFonts w:ascii="Arial" w:eastAsia="Times New Roman" w:hAnsi="Arial" w:cs="Arial"/>
          <w:b/>
          <w:sz w:val="28"/>
          <w:szCs w:val="28"/>
          <w:lang w:eastAsia="ru-RU"/>
        </w:rPr>
        <w:t>деления многозначного числа на однозначное</w:t>
      </w:r>
    </w:p>
    <w:p w14:paraId="2DF10405" w14:textId="77777777" w:rsidR="00334CFB" w:rsidRPr="00FF77FC" w:rsidRDefault="00334CFB" w:rsidP="00DA32EC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4CFB" w:rsidRPr="00FF77FC" w14:paraId="2EE07FCD" w14:textId="77777777" w:rsidTr="00334CFB">
        <w:tc>
          <w:tcPr>
            <w:tcW w:w="9571" w:type="dxa"/>
            <w:vAlign w:val="center"/>
          </w:tcPr>
          <w:p w14:paraId="65D170C7" w14:textId="557A4AC7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>Нахожу первое неполное делимое</w:t>
            </w:r>
          </w:p>
        </w:tc>
      </w:tr>
      <w:tr w:rsidR="00334CFB" w:rsidRPr="00FF77FC" w14:paraId="3A4CE187" w14:textId="77777777" w:rsidTr="00334CFB">
        <w:tc>
          <w:tcPr>
            <w:tcW w:w="9571" w:type="dxa"/>
            <w:vAlign w:val="center"/>
          </w:tcPr>
          <w:p w14:paraId="15FA99CA" w14:textId="77777777" w:rsidR="00FF77FC" w:rsidRDefault="00334CFB" w:rsidP="00334CFB">
            <w:pPr>
              <w:spacing w:line="360" w:lineRule="auto"/>
              <w:rPr>
                <w:rFonts w:ascii="Arial" w:hAnsi="Arial" w:cs="Arial"/>
                <w:sz w:val="56"/>
                <w:szCs w:val="28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 xml:space="preserve">Определяю количество цифр </w:t>
            </w:r>
          </w:p>
          <w:p w14:paraId="75939876" w14:textId="7898B8E8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>в частном</w:t>
            </w:r>
          </w:p>
        </w:tc>
      </w:tr>
      <w:tr w:rsidR="00334CFB" w:rsidRPr="00FF77FC" w14:paraId="42E487F8" w14:textId="77777777" w:rsidTr="00334CFB">
        <w:tc>
          <w:tcPr>
            <w:tcW w:w="9571" w:type="dxa"/>
            <w:vAlign w:val="center"/>
          </w:tcPr>
          <w:p w14:paraId="47C0F20A" w14:textId="77777777" w:rsidR="00FF77FC" w:rsidRDefault="00334CFB" w:rsidP="00334CFB">
            <w:pPr>
              <w:spacing w:line="360" w:lineRule="auto"/>
              <w:rPr>
                <w:rFonts w:ascii="Arial" w:hAnsi="Arial" w:cs="Arial"/>
                <w:sz w:val="56"/>
                <w:szCs w:val="28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 xml:space="preserve">Подбираю первую цифру </w:t>
            </w:r>
          </w:p>
          <w:p w14:paraId="3274B8DB" w14:textId="49EA9773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>в значении частного</w:t>
            </w:r>
          </w:p>
        </w:tc>
      </w:tr>
      <w:tr w:rsidR="00334CFB" w:rsidRPr="00FF77FC" w14:paraId="5E23414A" w14:textId="77777777" w:rsidTr="00334CFB">
        <w:tc>
          <w:tcPr>
            <w:tcW w:w="9571" w:type="dxa"/>
            <w:vAlign w:val="center"/>
          </w:tcPr>
          <w:p w14:paraId="544109D6" w14:textId="2E9D9500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>Умножаю число на делитель</w:t>
            </w:r>
          </w:p>
        </w:tc>
      </w:tr>
      <w:tr w:rsidR="00334CFB" w:rsidRPr="00FF77FC" w14:paraId="71D4F07A" w14:textId="77777777" w:rsidTr="00334CFB">
        <w:tc>
          <w:tcPr>
            <w:tcW w:w="9571" w:type="dxa"/>
            <w:vAlign w:val="center"/>
          </w:tcPr>
          <w:p w14:paraId="098C98F7" w14:textId="794742D3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>Вычитаю, нахожу остаток</w:t>
            </w:r>
          </w:p>
        </w:tc>
      </w:tr>
      <w:tr w:rsidR="00334CFB" w:rsidRPr="00FF77FC" w14:paraId="3ED686B4" w14:textId="77777777" w:rsidTr="00334CFB">
        <w:tc>
          <w:tcPr>
            <w:tcW w:w="9571" w:type="dxa"/>
            <w:vAlign w:val="center"/>
          </w:tcPr>
          <w:p w14:paraId="6911FAD9" w14:textId="77777777" w:rsidR="00FF77FC" w:rsidRDefault="00334CFB" w:rsidP="00334CFB">
            <w:pPr>
              <w:spacing w:line="360" w:lineRule="auto"/>
              <w:rPr>
                <w:rFonts w:ascii="Arial" w:hAnsi="Arial" w:cs="Arial"/>
                <w:sz w:val="56"/>
                <w:szCs w:val="28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 xml:space="preserve">Записываю цифру следующего разряда делимого рядом </w:t>
            </w:r>
          </w:p>
          <w:p w14:paraId="111A73BB" w14:textId="50124C9D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hAnsi="Arial" w:cs="Arial"/>
                <w:sz w:val="56"/>
                <w:szCs w:val="28"/>
              </w:rPr>
              <w:t>с остатком</w:t>
            </w:r>
          </w:p>
        </w:tc>
      </w:tr>
      <w:tr w:rsidR="00334CFB" w:rsidRPr="00FF77FC" w14:paraId="137EA322" w14:textId="77777777" w:rsidTr="00334CFB">
        <w:tc>
          <w:tcPr>
            <w:tcW w:w="9571" w:type="dxa"/>
            <w:vAlign w:val="center"/>
          </w:tcPr>
          <w:p w14:paraId="46FA82F4" w14:textId="0FE74663" w:rsidR="00334CFB" w:rsidRPr="00FF77FC" w:rsidRDefault="00334CFB" w:rsidP="00334CFB">
            <w:pPr>
              <w:spacing w:line="360" w:lineRule="auto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>Делю второе неполное делимое</w:t>
            </w:r>
          </w:p>
        </w:tc>
      </w:tr>
      <w:tr w:rsidR="00334CFB" w:rsidRPr="00FF77FC" w14:paraId="0E3FC3DC" w14:textId="77777777" w:rsidTr="00334CFB">
        <w:tc>
          <w:tcPr>
            <w:tcW w:w="9571" w:type="dxa"/>
            <w:vAlign w:val="center"/>
          </w:tcPr>
          <w:p w14:paraId="02C6588D" w14:textId="6870D4EE" w:rsidR="00334CFB" w:rsidRPr="00FF77FC" w:rsidRDefault="00334CFB" w:rsidP="00334CFB">
            <w:pPr>
              <w:pStyle w:val="a4"/>
              <w:spacing w:line="360" w:lineRule="auto"/>
              <w:ind w:left="0"/>
              <w:rPr>
                <w:rFonts w:ascii="Arial" w:eastAsia="Times New Roman" w:hAnsi="Arial" w:cs="Arial"/>
                <w:sz w:val="56"/>
                <w:szCs w:val="28"/>
                <w:lang w:eastAsia="ru-RU"/>
              </w:rPr>
            </w:pPr>
            <w:r w:rsidRPr="00FF77FC">
              <w:rPr>
                <w:rFonts w:ascii="Arial" w:eastAsia="Times New Roman" w:hAnsi="Arial" w:cs="Arial"/>
                <w:sz w:val="56"/>
                <w:szCs w:val="28"/>
                <w:lang w:eastAsia="ru-RU"/>
              </w:rPr>
              <w:t>Умножаю… Вычитаю… Сравниваю…</w:t>
            </w:r>
          </w:p>
        </w:tc>
      </w:tr>
    </w:tbl>
    <w:p w14:paraId="2AB3BB80" w14:textId="5FE3A74E" w:rsidR="00334CFB" w:rsidRPr="00FF77FC" w:rsidRDefault="00334CFB" w:rsidP="00DA32EC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964177" w14:textId="77777777" w:rsidR="00334CFB" w:rsidRPr="00FF77FC" w:rsidRDefault="00334CFB">
      <w:pPr>
        <w:spacing w:line="259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F77FC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18299FAA" w14:textId="49911852" w:rsidR="000A0737" w:rsidRPr="00FF77FC" w:rsidRDefault="000A0737" w:rsidP="00334CFB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77FC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Дифференцированная самостоятельная работа</w:t>
      </w:r>
    </w:p>
    <w:tbl>
      <w:tblPr>
        <w:tblStyle w:val="a5"/>
        <w:tblW w:w="9923" w:type="dxa"/>
        <w:tblInd w:w="-318" w:type="dxa"/>
        <w:tblLook w:val="04A0" w:firstRow="1" w:lastRow="0" w:firstColumn="1" w:lastColumn="0" w:noHBand="0" w:noVBand="1"/>
      </w:tblPr>
      <w:tblGrid>
        <w:gridCol w:w="9923"/>
      </w:tblGrid>
      <w:tr w:rsidR="00F21946" w:rsidRPr="00FF77FC" w14:paraId="3F5FF6D3" w14:textId="77777777" w:rsidTr="00FF77F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584DB4" w14:textId="77777777" w:rsidR="00FF77FC" w:rsidRDefault="00FF77FC" w:rsidP="00FF77FC">
            <w:pPr>
              <w:pStyle w:val="a4"/>
              <w:shd w:val="clear" w:color="auto" w:fill="FFFF99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EA4253" w14:textId="3369D979" w:rsidR="00EA51CC" w:rsidRPr="00FF77FC" w:rsidRDefault="00EA51CC" w:rsidP="00FF77FC">
            <w:pPr>
              <w:pStyle w:val="a4"/>
              <w:numPr>
                <w:ilvl w:val="0"/>
                <w:numId w:val="15"/>
              </w:numPr>
              <w:shd w:val="clear" w:color="auto" w:fill="FFFF99"/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77FC">
              <w:rPr>
                <w:rFonts w:ascii="Arial" w:hAnsi="Arial" w:cs="Arial"/>
                <w:sz w:val="28"/>
                <w:szCs w:val="28"/>
              </w:rPr>
              <w:t>Вычисли</w:t>
            </w:r>
            <w:r w:rsidR="00D31F81" w:rsidRPr="00FF77FC">
              <w:rPr>
                <w:rFonts w:ascii="Arial" w:hAnsi="Arial" w:cs="Arial"/>
                <w:sz w:val="28"/>
                <w:szCs w:val="28"/>
              </w:rPr>
              <w:t>те.</w:t>
            </w:r>
            <w:r w:rsidR="00334CFB" w:rsidRPr="00FF77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77FC">
              <w:rPr>
                <w:rFonts w:ascii="Arial" w:hAnsi="Arial" w:cs="Arial"/>
                <w:sz w:val="28"/>
                <w:szCs w:val="28"/>
              </w:rPr>
              <w:t>357</w:t>
            </w:r>
            <w:r w:rsidR="00D31F81" w:rsidRPr="00FF77FC">
              <w:rPr>
                <w:rFonts w:ascii="Arial" w:hAnsi="Arial" w:cs="Arial"/>
                <w:sz w:val="28"/>
                <w:szCs w:val="28"/>
              </w:rPr>
              <w:t> </w:t>
            </w:r>
            <w:proofErr w:type="gramStart"/>
            <w:r w:rsidRPr="00FF77FC">
              <w:rPr>
                <w:rFonts w:ascii="Arial" w:hAnsi="Arial" w:cs="Arial"/>
                <w:sz w:val="28"/>
                <w:szCs w:val="28"/>
              </w:rPr>
              <w:t>675 :</w:t>
            </w:r>
            <w:proofErr w:type="gramEnd"/>
            <w:r w:rsidRPr="00FF77FC">
              <w:rPr>
                <w:rFonts w:ascii="Arial" w:hAnsi="Arial" w:cs="Arial"/>
                <w:sz w:val="28"/>
                <w:szCs w:val="28"/>
              </w:rPr>
              <w:t xml:space="preserve"> 3 </w:t>
            </w:r>
          </w:p>
          <w:p w14:paraId="04BD87BD" w14:textId="6B80CC04" w:rsidR="00EA51CC" w:rsidRPr="00FF77FC" w:rsidRDefault="00EA51CC" w:rsidP="00FF77FC">
            <w:pPr>
              <w:pStyle w:val="a4"/>
              <w:numPr>
                <w:ilvl w:val="0"/>
                <w:numId w:val="15"/>
              </w:numPr>
              <w:shd w:val="clear" w:color="auto" w:fill="FFFF99"/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77FC">
              <w:rPr>
                <w:rFonts w:ascii="Arial" w:hAnsi="Arial" w:cs="Arial"/>
                <w:sz w:val="28"/>
                <w:szCs w:val="28"/>
              </w:rPr>
              <w:t>Реши</w:t>
            </w:r>
            <w:r w:rsidR="00D31F81" w:rsidRPr="00FF77FC">
              <w:rPr>
                <w:rFonts w:ascii="Arial" w:hAnsi="Arial" w:cs="Arial"/>
                <w:sz w:val="28"/>
                <w:szCs w:val="28"/>
              </w:rPr>
              <w:t>те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задачу</w:t>
            </w:r>
            <w:r w:rsidR="00D31F81" w:rsidRPr="00FF77F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29A64F" w14:textId="77777777" w:rsidR="00EA51CC" w:rsidRDefault="00EA51CC" w:rsidP="00FF77FC">
            <w:pPr>
              <w:pStyle w:val="a4"/>
              <w:shd w:val="clear" w:color="auto" w:fill="FFFF99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77FC">
              <w:rPr>
                <w:rFonts w:ascii="Arial" w:hAnsi="Arial" w:cs="Arial"/>
                <w:sz w:val="28"/>
                <w:szCs w:val="28"/>
              </w:rPr>
              <w:t xml:space="preserve">До обеда </w:t>
            </w:r>
            <w:r w:rsidR="00334CFB" w:rsidRPr="00FF77FC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Pr="00FF77FC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334CFB" w:rsidRPr="00FF77FC">
              <w:rPr>
                <w:rFonts w:ascii="Arial" w:hAnsi="Arial" w:cs="Arial"/>
                <w:sz w:val="28"/>
                <w:szCs w:val="28"/>
              </w:rPr>
              <w:t>е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продал</w:t>
            </w:r>
            <w:r w:rsidR="00334CFB" w:rsidRPr="00FF77FC">
              <w:rPr>
                <w:rFonts w:ascii="Arial" w:hAnsi="Arial" w:cs="Arial"/>
                <w:sz w:val="28"/>
                <w:szCs w:val="28"/>
              </w:rPr>
              <w:t>и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4 ящика яблок, а после обеда </w:t>
            </w:r>
            <w:r w:rsidR="00505277" w:rsidRPr="00FF77FC">
              <w:rPr>
                <w:rFonts w:ascii="Arial" w:hAnsi="Arial" w:cs="Arial"/>
                <w:sz w:val="28"/>
                <w:szCs w:val="28"/>
              </w:rPr>
              <w:t>—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5 таких ящиков. Всего продали 180 кг яблок. Сколько </w:t>
            </w:r>
            <w:r w:rsidR="00FF77FC">
              <w:rPr>
                <w:rFonts w:ascii="Arial" w:hAnsi="Arial" w:cs="Arial"/>
                <w:sz w:val="28"/>
                <w:szCs w:val="28"/>
              </w:rPr>
              <w:t>килограммов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яблок было продано до обеда?</w:t>
            </w:r>
          </w:p>
          <w:p w14:paraId="6EFF233F" w14:textId="4B855563" w:rsidR="00FF77FC" w:rsidRPr="00FF77FC" w:rsidRDefault="00FF77FC" w:rsidP="00FF77FC">
            <w:pPr>
              <w:pStyle w:val="a4"/>
              <w:shd w:val="clear" w:color="auto" w:fill="FFFF99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946" w:rsidRPr="00FF77FC" w14:paraId="1DA2C51C" w14:textId="77777777" w:rsidTr="00FF77F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7DD0EA59" w14:textId="77777777" w:rsidR="00FF77FC" w:rsidRDefault="00FF77FC" w:rsidP="00D31F81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7446A7" w14:textId="368F52D7" w:rsidR="00EA51CC" w:rsidRPr="00FF77FC" w:rsidRDefault="00EA51CC" w:rsidP="006F7387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77FC">
              <w:rPr>
                <w:rFonts w:ascii="Arial" w:hAnsi="Arial" w:cs="Arial"/>
                <w:sz w:val="28"/>
                <w:szCs w:val="28"/>
              </w:rPr>
              <w:t>Вычисли</w:t>
            </w:r>
            <w:r w:rsidR="00DB51B6" w:rsidRPr="00FF77FC">
              <w:rPr>
                <w:rFonts w:ascii="Arial" w:hAnsi="Arial" w:cs="Arial"/>
                <w:sz w:val="28"/>
                <w:szCs w:val="28"/>
              </w:rPr>
              <w:t>те</w:t>
            </w:r>
            <w:r w:rsidR="00505277" w:rsidRPr="00FF77FC">
              <w:rPr>
                <w:rFonts w:ascii="Arial" w:hAnsi="Arial" w:cs="Arial"/>
                <w:sz w:val="28"/>
                <w:szCs w:val="28"/>
              </w:rPr>
              <w:t>.</w:t>
            </w:r>
            <w:r w:rsidR="009546CC" w:rsidRPr="00FF77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51B6" w:rsidRPr="00FF77FC">
              <w:rPr>
                <w:rFonts w:ascii="Arial" w:hAnsi="Arial" w:cs="Arial"/>
                <w:sz w:val="28"/>
                <w:szCs w:val="28"/>
              </w:rPr>
              <w:t>130 км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696 </w:t>
            </w:r>
            <w:proofErr w:type="gramStart"/>
            <w:r w:rsidRPr="00FF77FC">
              <w:rPr>
                <w:rFonts w:ascii="Arial" w:hAnsi="Arial" w:cs="Arial"/>
                <w:sz w:val="28"/>
                <w:szCs w:val="28"/>
              </w:rPr>
              <w:t>м :</w:t>
            </w:r>
            <w:proofErr w:type="gramEnd"/>
            <w:r w:rsidRPr="00FF77FC">
              <w:rPr>
                <w:rFonts w:ascii="Arial" w:hAnsi="Arial" w:cs="Arial"/>
                <w:sz w:val="28"/>
                <w:szCs w:val="28"/>
              </w:rPr>
              <w:t xml:space="preserve"> 4 </w:t>
            </w:r>
          </w:p>
          <w:p w14:paraId="20C75EB2" w14:textId="46A81BFE" w:rsidR="004C2BB6" w:rsidRPr="00FF77FC" w:rsidRDefault="004C2BB6" w:rsidP="00DB51B6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77FC">
              <w:rPr>
                <w:rFonts w:ascii="Arial" w:hAnsi="Arial" w:cs="Arial"/>
                <w:sz w:val="28"/>
                <w:szCs w:val="28"/>
              </w:rPr>
              <w:t>Реши</w:t>
            </w:r>
            <w:r w:rsidR="00DB51B6" w:rsidRPr="00FF77FC">
              <w:rPr>
                <w:rFonts w:ascii="Arial" w:hAnsi="Arial" w:cs="Arial"/>
                <w:sz w:val="28"/>
                <w:szCs w:val="28"/>
              </w:rPr>
              <w:t>те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задачу</w:t>
            </w:r>
            <w:r w:rsidR="00DB51B6" w:rsidRPr="00FF77F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4020B3D" w14:textId="77777777" w:rsidR="004C2BB6" w:rsidRDefault="004C2BB6" w:rsidP="0042783B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77FC">
              <w:rPr>
                <w:rFonts w:ascii="Arial" w:hAnsi="Arial" w:cs="Arial"/>
                <w:sz w:val="28"/>
                <w:szCs w:val="28"/>
              </w:rPr>
              <w:t xml:space="preserve">До обеда </w:t>
            </w:r>
            <w:r w:rsidR="009546CC" w:rsidRPr="00FF77FC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Pr="00FF77FC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9546CC" w:rsidRPr="00FF77FC">
              <w:rPr>
                <w:rFonts w:ascii="Arial" w:hAnsi="Arial" w:cs="Arial"/>
                <w:sz w:val="28"/>
                <w:szCs w:val="28"/>
              </w:rPr>
              <w:t>е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продал</w:t>
            </w:r>
            <w:r w:rsidR="009546CC" w:rsidRPr="00FF77FC">
              <w:rPr>
                <w:rFonts w:ascii="Arial" w:hAnsi="Arial" w:cs="Arial"/>
                <w:sz w:val="28"/>
                <w:szCs w:val="28"/>
              </w:rPr>
              <w:t>и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4 ящика яблок, а после обеда </w:t>
            </w:r>
            <w:r w:rsidR="0042783B" w:rsidRPr="00FF77FC">
              <w:rPr>
                <w:rFonts w:ascii="Arial" w:hAnsi="Arial" w:cs="Arial"/>
                <w:sz w:val="28"/>
                <w:szCs w:val="28"/>
              </w:rPr>
              <w:t>—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5 таких ящиков. Всего продали 180 кг яблок. Сколько </w:t>
            </w:r>
            <w:r w:rsidR="00FF77FC">
              <w:rPr>
                <w:rFonts w:ascii="Arial" w:hAnsi="Arial" w:cs="Arial"/>
                <w:sz w:val="28"/>
                <w:szCs w:val="28"/>
              </w:rPr>
              <w:t>килограммов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яблок было продано до обеда? Сколько </w:t>
            </w:r>
            <w:r w:rsidR="00FF77FC">
              <w:rPr>
                <w:rFonts w:ascii="Arial" w:hAnsi="Arial" w:cs="Arial"/>
                <w:sz w:val="28"/>
                <w:szCs w:val="28"/>
              </w:rPr>
              <w:t>килограммов</w:t>
            </w:r>
            <w:r w:rsidRPr="00FF77FC">
              <w:rPr>
                <w:rFonts w:ascii="Arial" w:hAnsi="Arial" w:cs="Arial"/>
                <w:sz w:val="28"/>
                <w:szCs w:val="28"/>
              </w:rPr>
              <w:t xml:space="preserve"> яблок было продано после обеда?</w:t>
            </w:r>
          </w:p>
          <w:p w14:paraId="6EC1D8B0" w14:textId="39DDFB64" w:rsidR="00FF77FC" w:rsidRPr="00FF77FC" w:rsidRDefault="00FF77FC" w:rsidP="0042783B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7FC" w14:paraId="34F9D0C8" w14:textId="77777777" w:rsidTr="00FF77F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7717B" w14:textId="77777777" w:rsidR="00FF77FC" w:rsidRDefault="00FF77FC">
            <w:pPr>
              <w:pStyle w:val="a4"/>
              <w:shd w:val="clear" w:color="auto" w:fill="FFFF99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993A40" w14:textId="77777777" w:rsidR="00FF77FC" w:rsidRDefault="00FF77FC" w:rsidP="00FF77FC">
            <w:pPr>
              <w:pStyle w:val="a4"/>
              <w:numPr>
                <w:ilvl w:val="0"/>
                <w:numId w:val="19"/>
              </w:numPr>
              <w:shd w:val="clear" w:color="auto" w:fill="FFFF99"/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числите. 357 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675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3 = </w:t>
            </w:r>
          </w:p>
          <w:p w14:paraId="545C766D" w14:textId="77777777" w:rsidR="00FF77FC" w:rsidRDefault="00FF77FC" w:rsidP="00FF77FC">
            <w:pPr>
              <w:pStyle w:val="a4"/>
              <w:numPr>
                <w:ilvl w:val="0"/>
                <w:numId w:val="19"/>
              </w:numPr>
              <w:shd w:val="clear" w:color="auto" w:fill="FFFF99"/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ите задачу.</w:t>
            </w:r>
          </w:p>
          <w:p w14:paraId="7A3810E1" w14:textId="77777777" w:rsidR="00FF77FC" w:rsidRDefault="00FF77FC">
            <w:pPr>
              <w:pStyle w:val="a4"/>
              <w:shd w:val="clear" w:color="auto" w:fill="FFFF99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 обеда в магазине продали 4 ящика яблок, а после обеда — 5 таких ящиков. Всего продали 180 кг яблок. Сколько килограммов яблок было продано до обеда?</w:t>
            </w:r>
          </w:p>
          <w:p w14:paraId="53EC8D69" w14:textId="77777777" w:rsidR="00FF77FC" w:rsidRDefault="00FF77FC">
            <w:pPr>
              <w:pStyle w:val="a4"/>
              <w:shd w:val="clear" w:color="auto" w:fill="FFFF99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7FC" w14:paraId="3FC653F2" w14:textId="77777777" w:rsidTr="00FF77F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6ECB681D" w14:textId="77777777" w:rsidR="00FF77FC" w:rsidRDefault="00FF77FC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660A1D" w14:textId="77777777" w:rsidR="00FF77FC" w:rsidRDefault="00FF77FC" w:rsidP="00FF77FC">
            <w:pPr>
              <w:pStyle w:val="a4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числите. 130 км 696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4 = </w:t>
            </w:r>
          </w:p>
          <w:p w14:paraId="419EAB77" w14:textId="77777777" w:rsidR="00FF77FC" w:rsidRDefault="00FF77FC" w:rsidP="00FF77FC">
            <w:pPr>
              <w:pStyle w:val="a4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ите задачу.</w:t>
            </w:r>
          </w:p>
          <w:p w14:paraId="7F24BF28" w14:textId="77777777" w:rsidR="00FF77FC" w:rsidRDefault="00FF77FC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 обеда в магазине продали 4 ящика яблок, а после обеда — 5 таких ящиков. Всего продали 180 кг яблок. Сколько килограммов яблок было продано до обеда? Сколько килограммов яблок было продано после обеда?</w:t>
            </w:r>
          </w:p>
        </w:tc>
        <w:bookmarkStart w:id="3" w:name="_GoBack"/>
        <w:bookmarkEnd w:id="3"/>
      </w:tr>
    </w:tbl>
    <w:p w14:paraId="398557AE" w14:textId="77777777" w:rsidR="00F42251" w:rsidRPr="00FF77FC" w:rsidRDefault="00F42251" w:rsidP="00FF77F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F42251" w:rsidRPr="00FF77FC" w:rsidSect="00FF77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1929" w14:textId="77777777" w:rsidR="00F57F3C" w:rsidRDefault="00F57F3C" w:rsidP="00334CFB">
      <w:pPr>
        <w:spacing w:after="0" w:line="240" w:lineRule="auto"/>
      </w:pPr>
      <w:r>
        <w:separator/>
      </w:r>
    </w:p>
  </w:endnote>
  <w:endnote w:type="continuationSeparator" w:id="0">
    <w:p w14:paraId="5ACE6262" w14:textId="77777777" w:rsidR="00F57F3C" w:rsidRDefault="00F57F3C" w:rsidP="0033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EA97" w14:textId="77777777" w:rsidR="00F57F3C" w:rsidRDefault="00F57F3C" w:rsidP="00334CFB">
      <w:pPr>
        <w:spacing w:after="0" w:line="240" w:lineRule="auto"/>
      </w:pPr>
      <w:r>
        <w:separator/>
      </w:r>
    </w:p>
  </w:footnote>
  <w:footnote w:type="continuationSeparator" w:id="0">
    <w:p w14:paraId="63594E54" w14:textId="77777777" w:rsidR="00F57F3C" w:rsidRDefault="00F57F3C" w:rsidP="0033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549F" w14:textId="77777777" w:rsidR="00334CFB" w:rsidRDefault="00334CFB" w:rsidP="00334CFB">
    <w:pPr>
      <w:pStyle w:val="a8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25F"/>
    <w:multiLevelType w:val="hybridMultilevel"/>
    <w:tmpl w:val="F760BAE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4DA6085"/>
    <w:multiLevelType w:val="hybridMultilevel"/>
    <w:tmpl w:val="BF60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EE9"/>
    <w:multiLevelType w:val="hybridMultilevel"/>
    <w:tmpl w:val="BBC025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63AD"/>
    <w:multiLevelType w:val="multilevel"/>
    <w:tmpl w:val="9C7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C4644"/>
    <w:multiLevelType w:val="hybridMultilevel"/>
    <w:tmpl w:val="9FECCEEE"/>
    <w:lvl w:ilvl="0" w:tplc="1FD2234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74227AE"/>
    <w:multiLevelType w:val="hybridMultilevel"/>
    <w:tmpl w:val="429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AEF"/>
    <w:multiLevelType w:val="hybridMultilevel"/>
    <w:tmpl w:val="C1AA3FB4"/>
    <w:lvl w:ilvl="0" w:tplc="19D2DA36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0FA9"/>
    <w:multiLevelType w:val="hybridMultilevel"/>
    <w:tmpl w:val="54769BA0"/>
    <w:lvl w:ilvl="0" w:tplc="B718973C">
      <w:start w:val="1"/>
      <w:numFmt w:val="decimal"/>
      <w:lvlText w:val="%1)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3FDE7288"/>
    <w:multiLevelType w:val="hybridMultilevel"/>
    <w:tmpl w:val="35FC700C"/>
    <w:lvl w:ilvl="0" w:tplc="390E3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AB0742"/>
    <w:multiLevelType w:val="multilevel"/>
    <w:tmpl w:val="81AE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F4B3A"/>
    <w:multiLevelType w:val="hybridMultilevel"/>
    <w:tmpl w:val="727A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2779"/>
    <w:multiLevelType w:val="hybridMultilevel"/>
    <w:tmpl w:val="2FA6832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C761C9"/>
    <w:multiLevelType w:val="hybridMultilevel"/>
    <w:tmpl w:val="7DD491C2"/>
    <w:lvl w:ilvl="0" w:tplc="09DE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A15384"/>
    <w:multiLevelType w:val="hybridMultilevel"/>
    <w:tmpl w:val="4C942E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C01401"/>
    <w:multiLevelType w:val="hybridMultilevel"/>
    <w:tmpl w:val="2640D460"/>
    <w:lvl w:ilvl="0" w:tplc="4D0E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C4345"/>
    <w:multiLevelType w:val="hybridMultilevel"/>
    <w:tmpl w:val="CD864404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7CA81057"/>
    <w:multiLevelType w:val="hybridMultilevel"/>
    <w:tmpl w:val="35FC700C"/>
    <w:lvl w:ilvl="0" w:tplc="390E3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C156D3"/>
    <w:multiLevelType w:val="hybridMultilevel"/>
    <w:tmpl w:val="63CE4D60"/>
    <w:lvl w:ilvl="0" w:tplc="E480967A">
      <w:start w:val="1"/>
      <w:numFmt w:val="decimal"/>
      <w:lvlText w:val="%1)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8F"/>
    <w:rsid w:val="00057116"/>
    <w:rsid w:val="0008595B"/>
    <w:rsid w:val="00092C3E"/>
    <w:rsid w:val="000A0737"/>
    <w:rsid w:val="000A1EF9"/>
    <w:rsid w:val="000C0093"/>
    <w:rsid w:val="000E5FAF"/>
    <w:rsid w:val="000F6624"/>
    <w:rsid w:val="00127370"/>
    <w:rsid w:val="00152DF0"/>
    <w:rsid w:val="001846B6"/>
    <w:rsid w:val="001B5070"/>
    <w:rsid w:val="001D4B2D"/>
    <w:rsid w:val="001D604F"/>
    <w:rsid w:val="001E4B97"/>
    <w:rsid w:val="00207631"/>
    <w:rsid w:val="00217239"/>
    <w:rsid w:val="00251F45"/>
    <w:rsid w:val="00290D23"/>
    <w:rsid w:val="002D08F4"/>
    <w:rsid w:val="002D366C"/>
    <w:rsid w:val="003065CF"/>
    <w:rsid w:val="0032753E"/>
    <w:rsid w:val="00334CFB"/>
    <w:rsid w:val="00357DDF"/>
    <w:rsid w:val="003650A9"/>
    <w:rsid w:val="0037230C"/>
    <w:rsid w:val="00374316"/>
    <w:rsid w:val="00376753"/>
    <w:rsid w:val="00384823"/>
    <w:rsid w:val="00384B97"/>
    <w:rsid w:val="003A71FF"/>
    <w:rsid w:val="003B131B"/>
    <w:rsid w:val="003F0A55"/>
    <w:rsid w:val="00402B84"/>
    <w:rsid w:val="0042783B"/>
    <w:rsid w:val="00430D2E"/>
    <w:rsid w:val="00497BEA"/>
    <w:rsid w:val="004B61E1"/>
    <w:rsid w:val="004C2BB6"/>
    <w:rsid w:val="00505277"/>
    <w:rsid w:val="00516795"/>
    <w:rsid w:val="00522E8E"/>
    <w:rsid w:val="005B2B2B"/>
    <w:rsid w:val="005B3072"/>
    <w:rsid w:val="005C7AAD"/>
    <w:rsid w:val="005F1A21"/>
    <w:rsid w:val="00641B06"/>
    <w:rsid w:val="00696787"/>
    <w:rsid w:val="006C68C5"/>
    <w:rsid w:val="006E2AF4"/>
    <w:rsid w:val="006F15F1"/>
    <w:rsid w:val="006F20E2"/>
    <w:rsid w:val="00705283"/>
    <w:rsid w:val="007161B8"/>
    <w:rsid w:val="00726D8D"/>
    <w:rsid w:val="00735BAD"/>
    <w:rsid w:val="0074471C"/>
    <w:rsid w:val="00780D71"/>
    <w:rsid w:val="007826F8"/>
    <w:rsid w:val="00782BDC"/>
    <w:rsid w:val="007A4B96"/>
    <w:rsid w:val="007A69CB"/>
    <w:rsid w:val="007B2396"/>
    <w:rsid w:val="007D30DB"/>
    <w:rsid w:val="007F3FD9"/>
    <w:rsid w:val="00811C19"/>
    <w:rsid w:val="00826A0D"/>
    <w:rsid w:val="00845642"/>
    <w:rsid w:val="00856ED4"/>
    <w:rsid w:val="008770FE"/>
    <w:rsid w:val="008775A5"/>
    <w:rsid w:val="00880F41"/>
    <w:rsid w:val="00885A6F"/>
    <w:rsid w:val="008A47E0"/>
    <w:rsid w:val="008D5D7E"/>
    <w:rsid w:val="008E74C5"/>
    <w:rsid w:val="00910479"/>
    <w:rsid w:val="009126B6"/>
    <w:rsid w:val="009546CC"/>
    <w:rsid w:val="00955394"/>
    <w:rsid w:val="0096109F"/>
    <w:rsid w:val="00980033"/>
    <w:rsid w:val="009F2A9B"/>
    <w:rsid w:val="00A01D6C"/>
    <w:rsid w:val="00A2746E"/>
    <w:rsid w:val="00A42EF2"/>
    <w:rsid w:val="00A44F61"/>
    <w:rsid w:val="00A453F5"/>
    <w:rsid w:val="00A515D2"/>
    <w:rsid w:val="00A97F71"/>
    <w:rsid w:val="00AA0383"/>
    <w:rsid w:val="00AC7E7A"/>
    <w:rsid w:val="00B44F3A"/>
    <w:rsid w:val="00B64C04"/>
    <w:rsid w:val="00B84E41"/>
    <w:rsid w:val="00B92F1A"/>
    <w:rsid w:val="00B95B27"/>
    <w:rsid w:val="00BA5E14"/>
    <w:rsid w:val="00BC4CC1"/>
    <w:rsid w:val="00BE0534"/>
    <w:rsid w:val="00C06648"/>
    <w:rsid w:val="00C25A37"/>
    <w:rsid w:val="00C4151C"/>
    <w:rsid w:val="00C8140E"/>
    <w:rsid w:val="00C81833"/>
    <w:rsid w:val="00CD25BF"/>
    <w:rsid w:val="00CE708D"/>
    <w:rsid w:val="00D1658F"/>
    <w:rsid w:val="00D31F81"/>
    <w:rsid w:val="00D41851"/>
    <w:rsid w:val="00D43DED"/>
    <w:rsid w:val="00D7465D"/>
    <w:rsid w:val="00D96AD0"/>
    <w:rsid w:val="00DA32EC"/>
    <w:rsid w:val="00DB51B6"/>
    <w:rsid w:val="00DF7B54"/>
    <w:rsid w:val="00E173C0"/>
    <w:rsid w:val="00E245DF"/>
    <w:rsid w:val="00E52013"/>
    <w:rsid w:val="00E55E6D"/>
    <w:rsid w:val="00EA51CC"/>
    <w:rsid w:val="00EB5E4B"/>
    <w:rsid w:val="00EC1387"/>
    <w:rsid w:val="00ED0C94"/>
    <w:rsid w:val="00ED770B"/>
    <w:rsid w:val="00EE5296"/>
    <w:rsid w:val="00EE692E"/>
    <w:rsid w:val="00F21946"/>
    <w:rsid w:val="00F42251"/>
    <w:rsid w:val="00F50BEE"/>
    <w:rsid w:val="00F57F3C"/>
    <w:rsid w:val="00F874D7"/>
    <w:rsid w:val="00F94C3B"/>
    <w:rsid w:val="00FA4760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9BA3"/>
  <w15:docId w15:val="{6A68AA2E-FCCD-4744-8B67-5EF8A792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7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0737"/>
    <w:pPr>
      <w:ind w:left="720"/>
      <w:contextualSpacing/>
    </w:pPr>
  </w:style>
  <w:style w:type="table" w:styleId="a5">
    <w:name w:val="Table Grid"/>
    <w:basedOn w:val="a1"/>
    <w:uiPriority w:val="39"/>
    <w:rsid w:val="000A07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экст вынаскі Сімвал"/>
    <w:basedOn w:val="a0"/>
    <w:link w:val="a6"/>
    <w:uiPriority w:val="99"/>
    <w:semiHidden/>
    <w:rsid w:val="001B5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4C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 калантытул Сімвал"/>
    <w:basedOn w:val="a0"/>
    <w:link w:val="a8"/>
    <w:uiPriority w:val="99"/>
    <w:rsid w:val="00334CFB"/>
  </w:style>
  <w:style w:type="paragraph" w:styleId="aa">
    <w:name w:val="footer"/>
    <w:basedOn w:val="a"/>
    <w:link w:val="ab"/>
    <w:uiPriority w:val="99"/>
    <w:unhideWhenUsed/>
    <w:rsid w:val="00334C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іжні калантытул Сімвал"/>
    <w:basedOn w:val="a0"/>
    <w:link w:val="aa"/>
    <w:uiPriority w:val="99"/>
    <w:rsid w:val="0033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fs01.urokimatematiki.ru/e/00263c-007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fs01.urokimatematiki.ru/e/00263c-005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52D5-05DA-4B4E-8AF9-C4E0D038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алина</cp:lastModifiedBy>
  <cp:revision>3</cp:revision>
  <dcterms:created xsi:type="dcterms:W3CDTF">2026-04-01T04:44:00Z</dcterms:created>
  <dcterms:modified xsi:type="dcterms:W3CDTF">2026-04-01T04:52:00Z</dcterms:modified>
</cp:coreProperties>
</file>